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36A2" w14:textId="77777777" w:rsidR="006C7062" w:rsidRPr="006C7062" w:rsidRDefault="002D58F2" w:rsidP="006C7062">
      <w:pPr>
        <w:adjustRightInd w:val="0"/>
        <w:snapToGrid w:val="0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2D58F2">
        <w:rPr>
          <w:rFonts w:ascii="標楷體" w:eastAsia="標楷體" w:hAnsi="標楷體"/>
          <w:b/>
          <w:sz w:val="32"/>
          <w:szCs w:val="32"/>
        </w:rPr>
        <w:t>臺東縣</w:t>
      </w:r>
      <w:r w:rsidR="006C7062" w:rsidRPr="006C7062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特殊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教育</w:t>
      </w:r>
      <w:r w:rsidR="006C7062" w:rsidRPr="006C7062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需求學生鑑定摘要表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80"/>
        <w:gridCol w:w="1200"/>
        <w:gridCol w:w="671"/>
        <w:gridCol w:w="1277"/>
        <w:gridCol w:w="2126"/>
        <w:gridCol w:w="506"/>
        <w:gridCol w:w="10"/>
        <w:gridCol w:w="902"/>
        <w:gridCol w:w="1984"/>
      </w:tblGrid>
      <w:tr w:rsidR="006C7062" w:rsidRPr="006C7062" w14:paraId="02CEB0BF" w14:textId="77777777" w:rsidTr="005B3477">
        <w:trPr>
          <w:trHeight w:val="398"/>
          <w:jc w:val="center"/>
        </w:trPr>
        <w:tc>
          <w:tcPr>
            <w:tcW w:w="1033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F68EBC" w14:textId="77777777" w:rsidR="006C7062" w:rsidRPr="006C7062" w:rsidRDefault="006C7062" w:rsidP="006C706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學生基本資料</w:t>
            </w:r>
          </w:p>
        </w:tc>
      </w:tr>
      <w:tr w:rsidR="009A5352" w:rsidRPr="006C7062" w14:paraId="0E7451B9" w14:textId="77777777" w:rsidTr="001E2FC1">
        <w:trPr>
          <w:trHeight w:val="395"/>
          <w:jc w:val="center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F38F9" w14:textId="77777777" w:rsidR="009A5352" w:rsidRPr="006C7062" w:rsidRDefault="009A5352" w:rsidP="009A535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學生</w:t>
            </w:r>
            <w:r w:rsidRPr="006C7062">
              <w:rPr>
                <w:rFonts w:ascii="標楷體" w:eastAsia="標楷體" w:hAnsi="標楷體" w:cs="新細明體"/>
                <w:color w:val="000000"/>
                <w:kern w:val="0"/>
              </w:rPr>
              <w:t>姓名</w:t>
            </w:r>
          </w:p>
        </w:tc>
        <w:tc>
          <w:tcPr>
            <w:tcW w:w="2151" w:type="dxa"/>
            <w:gridSpan w:val="3"/>
            <w:tcBorders>
              <w:top w:val="single" w:sz="12" w:space="0" w:color="auto"/>
            </w:tcBorders>
            <w:vAlign w:val="center"/>
          </w:tcPr>
          <w:p w14:paraId="36197B08" w14:textId="77777777" w:rsidR="009A5352" w:rsidRPr="006C7062" w:rsidRDefault="009A5352" w:rsidP="009A5352">
            <w:pPr>
              <w:widowControl/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0A91B2D5" w14:textId="77777777" w:rsidR="009A5352" w:rsidRPr="006C7062" w:rsidRDefault="009A5352" w:rsidP="009A535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7062">
              <w:rPr>
                <w:rFonts w:ascii="標楷體" w:eastAsia="標楷體" w:hAnsi="標楷體" w:cs="新細明體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  </w:t>
            </w:r>
            <w:r w:rsidRPr="006C7062">
              <w:rPr>
                <w:rFonts w:ascii="標楷體" w:eastAsia="標楷體" w:hAnsi="標楷體" w:cs="新細明體"/>
                <w:color w:val="000000"/>
                <w:kern w:val="0"/>
              </w:rPr>
              <w:t>校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2864F74" w14:textId="77777777" w:rsidR="009A5352" w:rsidRPr="006C7062" w:rsidRDefault="009A5352" w:rsidP="009A5352">
            <w:pPr>
              <w:widowControl/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14:paraId="45A2BFDA" w14:textId="77777777" w:rsidR="009A5352" w:rsidRPr="006C7062" w:rsidRDefault="009A5352" w:rsidP="009A5352">
            <w:pPr>
              <w:spacing w:line="240" w:lineRule="atLeast"/>
              <w:ind w:rightChars="-34" w:right="-82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班   級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6D634" w14:textId="77777777" w:rsidR="009A5352" w:rsidRPr="006C7062" w:rsidRDefault="009A5352" w:rsidP="009A5352">
            <w:pPr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9A5352" w:rsidRPr="006C7062" w14:paraId="358DA634" w14:textId="77777777" w:rsidTr="001E2FC1">
        <w:trPr>
          <w:trHeight w:val="395"/>
          <w:jc w:val="center"/>
        </w:trPr>
        <w:tc>
          <w:tcPr>
            <w:tcW w:w="1377" w:type="dxa"/>
            <w:tcBorders>
              <w:left w:val="single" w:sz="12" w:space="0" w:color="auto"/>
            </w:tcBorders>
            <w:vAlign w:val="center"/>
          </w:tcPr>
          <w:p w14:paraId="1F6FEEF7" w14:textId="77777777" w:rsidR="009A5352" w:rsidRPr="006C7062" w:rsidRDefault="009A5352" w:rsidP="009A5352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性    別</w:t>
            </w:r>
          </w:p>
        </w:tc>
        <w:tc>
          <w:tcPr>
            <w:tcW w:w="2151" w:type="dxa"/>
            <w:gridSpan w:val="3"/>
            <w:vAlign w:val="center"/>
          </w:tcPr>
          <w:p w14:paraId="242F3B85" w14:textId="77777777" w:rsidR="009A5352" w:rsidRPr="006C7062" w:rsidRDefault="009A5352" w:rsidP="009A5352">
            <w:pPr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  <w:u w:val="single"/>
              </w:rPr>
            </w:pPr>
            <w:r w:rsidRPr="00943550">
              <w:rPr>
                <w:rFonts w:ascii="標楷體" w:eastAsia="標楷體" w:hAnsi="標楷體" w:hint="eastAsia"/>
                <w:color w:val="000000"/>
              </w:rPr>
              <w:t>□男    □女</w:t>
            </w:r>
          </w:p>
        </w:tc>
        <w:tc>
          <w:tcPr>
            <w:tcW w:w="1277" w:type="dxa"/>
            <w:vAlign w:val="center"/>
          </w:tcPr>
          <w:p w14:paraId="430B233A" w14:textId="77777777" w:rsidR="009A5352" w:rsidRPr="006C7062" w:rsidRDefault="009A5352" w:rsidP="009A5352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</w:t>
            </w:r>
            <w:r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日</w:t>
            </w:r>
          </w:p>
        </w:tc>
        <w:tc>
          <w:tcPr>
            <w:tcW w:w="2126" w:type="dxa"/>
            <w:vAlign w:val="center"/>
          </w:tcPr>
          <w:p w14:paraId="1D532D9B" w14:textId="77777777" w:rsidR="009A5352" w:rsidRPr="006C7062" w:rsidRDefault="009A5352" w:rsidP="009A5352">
            <w:pPr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1B095C5E" w14:textId="77777777" w:rsidR="009A5352" w:rsidRPr="006C7062" w:rsidRDefault="009A5352" w:rsidP="009A5352">
            <w:pPr>
              <w:spacing w:line="240" w:lineRule="atLeast"/>
              <w:ind w:rightChars="-34" w:right="-82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7062">
              <w:rPr>
                <w:rFonts w:ascii="標楷體" w:eastAsia="標楷體" w:hAnsi="標楷體" w:cs="新細明體"/>
                <w:color w:val="000000"/>
                <w:kern w:val="0"/>
              </w:rPr>
              <w:t>實足年齡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293972" w14:textId="77777777" w:rsidR="009A5352" w:rsidRPr="009A5352" w:rsidRDefault="009A5352" w:rsidP="009A5352">
            <w:pPr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  </w:t>
            </w:r>
            <w:r w:rsidRPr="006C7062">
              <w:rPr>
                <w:rFonts w:ascii="標楷體" w:eastAsia="標楷體" w:hAnsi="標楷體" w:cs="Arial"/>
                <w:color w:val="000000"/>
                <w:kern w:val="0"/>
              </w:rPr>
              <w:t>歲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   月</w:t>
            </w:r>
          </w:p>
        </w:tc>
      </w:tr>
      <w:tr w:rsidR="001E2FC1" w:rsidRPr="006C7062" w14:paraId="43CE4941" w14:textId="7BF41C76" w:rsidTr="005A5D75">
        <w:trPr>
          <w:trHeight w:val="395"/>
          <w:jc w:val="center"/>
        </w:trPr>
        <w:tc>
          <w:tcPr>
            <w:tcW w:w="6931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7FEB4"/>
            <w:vAlign w:val="center"/>
          </w:tcPr>
          <w:p w14:paraId="1762C939" w14:textId="06F69791" w:rsidR="001E2FC1" w:rsidRDefault="001E2FC1" w:rsidP="001E2FC1">
            <w:pPr>
              <w:spacing w:line="240" w:lineRule="atLeast"/>
              <w:ind w:leftChars="28" w:left="84" w:hangingChars="7" w:hanging="17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通網鑑輔適用有效日期</w:t>
            </w:r>
            <w:r w:rsidR="00094850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F4D6EE" w14:textId="77777777" w:rsidR="001E2FC1" w:rsidRDefault="001E2FC1" w:rsidP="001E2FC1">
            <w:pPr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9A5352" w:rsidRPr="006C7062" w14:paraId="43036E82" w14:textId="77777777" w:rsidTr="00BA57BD">
        <w:trPr>
          <w:trHeight w:val="390"/>
          <w:jc w:val="center"/>
        </w:trPr>
        <w:tc>
          <w:tcPr>
            <w:tcW w:w="1377" w:type="dxa"/>
            <w:tcBorders>
              <w:left w:val="single" w:sz="12" w:space="0" w:color="auto"/>
            </w:tcBorders>
            <w:vAlign w:val="center"/>
          </w:tcPr>
          <w:p w14:paraId="162DDFED" w14:textId="77777777" w:rsidR="009A5352" w:rsidRDefault="009A5352" w:rsidP="009A5352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A5352">
              <w:rPr>
                <w:rFonts w:ascii="標楷體" w:eastAsia="標楷體" w:hAnsi="標楷體" w:cs="新細明體"/>
                <w:color w:val="000000"/>
                <w:kern w:val="0"/>
              </w:rPr>
              <w:t>提報類組</w:t>
            </w:r>
          </w:p>
        </w:tc>
        <w:tc>
          <w:tcPr>
            <w:tcW w:w="8956" w:type="dxa"/>
            <w:gridSpan w:val="9"/>
            <w:tcBorders>
              <w:right w:val="single" w:sz="12" w:space="0" w:color="auto"/>
            </w:tcBorders>
            <w:vAlign w:val="center"/>
          </w:tcPr>
          <w:p w14:paraId="78F44210" w14:textId="182DEACF" w:rsidR="00A7671B" w:rsidRPr="00DD1244" w:rsidRDefault="00A7671B" w:rsidP="00A7671B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智障  □視障 </w:t>
            </w:r>
            <w:r w:rsidR="00361209">
              <w:rPr>
                <w:rFonts w:ascii="標楷體" w:eastAsia="標楷體" w:hAnsi="標楷體" w:cs="Arial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□</w:t>
            </w:r>
            <w:r w:rsidRPr="00BA59D2">
              <w:rPr>
                <w:rFonts w:ascii="標楷體" w:eastAsia="標楷體" w:hAnsi="標楷體" w:cs="Arial" w:hint="eastAsia"/>
                <w:color w:val="000000"/>
                <w:kern w:val="0"/>
              </w:rPr>
              <w:t>聽障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</w:t>
            </w:r>
            <w:r w:rsidRPr="00BA59D2">
              <w:rPr>
                <w:rFonts w:ascii="標楷體" w:eastAsia="標楷體" w:hAnsi="標楷體" w:cs="Arial" w:hint="eastAsia"/>
                <w:color w:val="000000"/>
                <w:kern w:val="0"/>
              </w:rPr>
              <w:t>□語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障  □肢障  □腦麻  □身體病弱  </w:t>
            </w:r>
            <w:r w:rsidRPr="00DD1244">
              <w:rPr>
                <w:rFonts w:ascii="標楷體" w:eastAsia="標楷體" w:hAnsi="標楷體" w:cs="Arial" w:hint="eastAsia"/>
                <w:kern w:val="0"/>
              </w:rPr>
              <w:t>□情障</w:t>
            </w:r>
          </w:p>
          <w:p w14:paraId="4D975E24" w14:textId="2B0E105F" w:rsidR="009A5352" w:rsidRDefault="00A7671B" w:rsidP="00A7671B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D1244">
              <w:rPr>
                <w:rFonts w:ascii="標楷體" w:eastAsia="標楷體" w:hAnsi="標楷體" w:cs="Arial" w:hint="eastAsia"/>
                <w:kern w:val="0"/>
              </w:rPr>
              <w:t>□學障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□自閉症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 </w:t>
            </w:r>
            <w:r w:rsidR="00361209"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="00361209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自閉症伴隨智能障礙 </w:t>
            </w:r>
            <w:r w:rsidR="00361209">
              <w:rPr>
                <w:rFonts w:ascii="標楷體" w:eastAsia="標楷體" w:hAnsi="標楷體" w:cs="Arial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361209"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="00361209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多障 </w:t>
            </w:r>
            <w:r w:rsidR="0036120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Pr="006C7062">
              <w:rPr>
                <w:rFonts w:ascii="標楷體" w:eastAsia="標楷體" w:hAnsi="標楷體" w:cs="Arial" w:hint="eastAsia"/>
                <w:color w:val="000000"/>
                <w:kern w:val="0"/>
              </w:rPr>
              <w:t>□其他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障別</w:t>
            </w:r>
          </w:p>
        </w:tc>
      </w:tr>
      <w:tr w:rsidR="009A5352" w:rsidRPr="006C7062" w14:paraId="7880849D" w14:textId="77777777" w:rsidTr="00BA57BD">
        <w:trPr>
          <w:trHeight w:val="383"/>
          <w:jc w:val="center"/>
        </w:trPr>
        <w:tc>
          <w:tcPr>
            <w:tcW w:w="13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B34C7C" w14:textId="77777777" w:rsidR="009A5352" w:rsidRPr="006C7062" w:rsidRDefault="009A5352" w:rsidP="00DE50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603B">
              <w:rPr>
                <w:rFonts w:ascii="標楷體" w:eastAsia="標楷體" w:hAnsi="標楷體" w:cs="新細明體"/>
                <w:kern w:val="0"/>
              </w:rPr>
              <w:t>提報身分</w:t>
            </w: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8A3A63" w14:textId="77777777" w:rsidR="00A7671B" w:rsidRPr="002C7614" w:rsidRDefault="00A7671B" w:rsidP="00A767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14C70">
              <w:rPr>
                <w:rFonts w:ascii="標楷體" w:eastAsia="標楷體" w:hAnsi="標楷體" w:cs="Arial" w:hint="eastAsia"/>
                <w:color w:val="000000"/>
                <w:kern w:val="0"/>
              </w:rPr>
              <w:t>□新提報疑似個案</w:t>
            </w:r>
            <w:r w:rsidRPr="006B71D7">
              <w:rPr>
                <w:rFonts w:ascii="標楷體" w:eastAsia="標楷體" w:hAnsi="標楷體" w:cs="Arial" w:hint="eastAsia"/>
                <w:color w:val="000000"/>
                <w:kern w:val="0"/>
              </w:rPr>
              <w:t>(□</w:t>
            </w:r>
            <w:r w:rsidRPr="00D345FE">
              <w:rPr>
                <w:rFonts w:ascii="標楷體" w:eastAsia="標楷體" w:hAnsi="標楷體" w:hint="eastAsia"/>
                <w:szCs w:val="24"/>
              </w:rPr>
              <w:t>新個案</w:t>
            </w:r>
            <w:r w:rsidRPr="006B71D7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2C7614">
              <w:rPr>
                <w:rFonts w:ascii="標楷體" w:eastAsia="標楷體" w:hAnsi="標楷體" w:hint="eastAsia"/>
                <w:szCs w:val="24"/>
              </w:rPr>
              <w:t>經鑑輔會鑑定為疑似生</w:t>
            </w:r>
            <w:r w:rsidRPr="006B71D7">
              <w:rPr>
                <w:rFonts w:ascii="標楷體" w:eastAsia="標楷體" w:hAnsi="標楷體" w:cs="Arial" w:hint="eastAsia"/>
                <w:color w:val="000000"/>
                <w:kern w:val="0"/>
              </w:rPr>
              <w:t>)</w:t>
            </w:r>
            <w:r w:rsidRPr="00A14C70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</w:t>
            </w:r>
            <w:r w:rsidRPr="00A14C70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</w:p>
          <w:p w14:paraId="23EEE639" w14:textId="77777777" w:rsidR="00A7671B" w:rsidRDefault="00A7671B" w:rsidP="00A7671B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14C70">
              <w:rPr>
                <w:rFonts w:ascii="標楷體" w:eastAsia="標楷體" w:hAnsi="標楷體" w:cs="Arial" w:hint="eastAsia"/>
                <w:color w:val="000000"/>
                <w:kern w:val="0"/>
              </w:rPr>
              <w:t>□欲確認障礙個案</w:t>
            </w:r>
            <w:r w:rsidRPr="006B71D7">
              <w:rPr>
                <w:rFonts w:ascii="標楷體" w:eastAsia="標楷體" w:hAnsi="標楷體" w:cs="Arial" w:hint="eastAsia"/>
                <w:color w:val="000000"/>
                <w:kern w:val="0"/>
              </w:rPr>
              <w:t>(□更新效期□更改障別)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1F02CEBC" w14:textId="77777777" w:rsidR="00A7671B" w:rsidRDefault="00A7671B" w:rsidP="00A7671B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B71D7">
              <w:rPr>
                <w:rFonts w:ascii="標楷體" w:eastAsia="標楷體" w:hAnsi="標楷體" w:cs="Arial" w:hint="eastAsia"/>
                <w:color w:val="000000"/>
                <w:kern w:val="0"/>
              </w:rPr>
              <w:t>□重新安置(</w:t>
            </w:r>
            <w:r w:rsidRPr="0068328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683285">
              <w:rPr>
                <w:rFonts w:ascii="標楷體" w:eastAsia="標楷體" w:hAnsi="標楷體" w:hint="eastAsia"/>
                <w:szCs w:val="24"/>
              </w:rPr>
              <w:t>校內重新安置</w:t>
            </w:r>
            <w:r w:rsidRPr="0068328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683285">
              <w:rPr>
                <w:rFonts w:ascii="標楷體" w:eastAsia="標楷體" w:hAnsi="標楷體" w:hint="eastAsia"/>
                <w:szCs w:val="24"/>
              </w:rPr>
              <w:t>校際重新安置</w:t>
            </w:r>
            <w:r w:rsidRPr="006B71D7">
              <w:rPr>
                <w:rFonts w:ascii="標楷體" w:eastAsia="標楷體" w:hAnsi="標楷體" w:cs="Arial" w:hint="eastAsia"/>
                <w:color w:val="000000"/>
                <w:kern w:val="0"/>
              </w:rPr>
              <w:t>)</w:t>
            </w:r>
          </w:p>
          <w:p w14:paraId="49C1B459" w14:textId="77777777" w:rsidR="00A7671B" w:rsidRPr="00A23269" w:rsidRDefault="00A7671B" w:rsidP="00A7671B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D7C3A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5D0003">
              <w:rPr>
                <w:rFonts w:ascii="標楷體" w:eastAsia="標楷體" w:hAnsi="標楷體" w:hint="eastAsia"/>
                <w:szCs w:val="24"/>
              </w:rPr>
              <w:t>普通班酌減人數</w:t>
            </w:r>
          </w:p>
          <w:p w14:paraId="2730A110" w14:textId="77777777" w:rsidR="00A7671B" w:rsidRPr="00A23269" w:rsidRDefault="00A7671B" w:rsidP="00A7671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23269">
              <w:rPr>
                <w:rFonts w:ascii="新細明體" w:hAnsi="新細明體" w:hint="eastAsia"/>
                <w:szCs w:val="24"/>
              </w:rPr>
              <w:t>□</w:t>
            </w:r>
            <w:r w:rsidRPr="00A23269">
              <w:rPr>
                <w:rFonts w:ascii="標楷體" w:eastAsia="標楷體" w:hAnsi="標楷體" w:hint="eastAsia"/>
                <w:szCs w:val="24"/>
              </w:rPr>
              <w:t>延長修業年限</w:t>
            </w:r>
          </w:p>
          <w:p w14:paraId="0F9F976A" w14:textId="77777777" w:rsidR="00591759" w:rsidRPr="00A14C70" w:rsidRDefault="00A7671B" w:rsidP="00A7671B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23269">
              <w:rPr>
                <w:rFonts w:ascii="新細明體" w:hAnsi="新細明體" w:hint="eastAsia"/>
                <w:szCs w:val="24"/>
              </w:rPr>
              <w:t>□</w:t>
            </w:r>
            <w:r w:rsidRPr="00A23269">
              <w:rPr>
                <w:rFonts w:ascii="標楷體" w:eastAsia="標楷體" w:hAnsi="標楷體" w:hint="eastAsia"/>
                <w:szCs w:val="24"/>
              </w:rPr>
              <w:t>在家教育</w:t>
            </w:r>
          </w:p>
        </w:tc>
      </w:tr>
      <w:tr w:rsidR="005C7387" w:rsidRPr="006C7062" w14:paraId="58C265B8" w14:textId="77777777" w:rsidTr="00EC2619">
        <w:trPr>
          <w:trHeight w:val="350"/>
          <w:jc w:val="center"/>
        </w:trPr>
        <w:tc>
          <w:tcPr>
            <w:tcW w:w="1377" w:type="dxa"/>
            <w:vMerge w:val="restart"/>
            <w:tcBorders>
              <w:left w:val="single" w:sz="12" w:space="0" w:color="auto"/>
            </w:tcBorders>
            <w:vAlign w:val="center"/>
          </w:tcPr>
          <w:p w14:paraId="756C6355" w14:textId="77777777" w:rsidR="005C7387" w:rsidRPr="00A14C70" w:rsidRDefault="005C7387" w:rsidP="00A14C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43550">
              <w:rPr>
                <w:rFonts w:ascii="標楷體" w:eastAsia="標楷體" w:hAnsi="標楷體" w:hint="eastAsia"/>
                <w:color w:val="000000"/>
              </w:rPr>
              <w:t>家庭社區概況</w:t>
            </w: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2BAE16" w14:textId="77777777" w:rsidR="005C7387" w:rsidRPr="00591759" w:rsidRDefault="005C7387" w:rsidP="00E03BE2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591759">
              <w:rPr>
                <w:rFonts w:ascii="標楷體" w:eastAsia="標楷體" w:hAnsi="標楷體" w:cs="Arial" w:hint="eastAsia"/>
                <w:color w:val="000000"/>
                <w:kern w:val="0"/>
              </w:rPr>
              <w:t>主要照顧者稱謂：</w:t>
            </w:r>
          </w:p>
        </w:tc>
      </w:tr>
      <w:tr w:rsidR="00591759" w:rsidRPr="006C7062" w14:paraId="29C72470" w14:textId="77777777" w:rsidTr="00BA57BD">
        <w:trPr>
          <w:trHeight w:val="800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vAlign w:val="center"/>
          </w:tcPr>
          <w:p w14:paraId="34C53AFB" w14:textId="77777777" w:rsidR="00591759" w:rsidRPr="00943550" w:rsidRDefault="00591759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0D7481AF" w14:textId="77777777" w:rsidR="00BD184E" w:rsidRPr="00B4009F" w:rsidRDefault="00591759" w:rsidP="00BD184E">
            <w:pPr>
              <w:spacing w:before="24" w:after="24"/>
              <w:jc w:val="both"/>
              <w:rPr>
                <w:rFonts w:ascii="標楷體" w:eastAsia="標楷體" w:hAnsi="標楷體" w:cs="標楷體"/>
              </w:rPr>
            </w:pPr>
            <w:r w:rsidRPr="00591759">
              <w:rPr>
                <w:rFonts w:ascii="標楷體" w:eastAsia="標楷體" w:hAnsi="標楷體" w:cs="Arial" w:hint="eastAsia"/>
                <w:color w:val="000000"/>
                <w:kern w:val="0"/>
              </w:rPr>
              <w:t>家庭成員及教養態度：</w:t>
            </w:r>
            <w:r w:rsidR="00BD184E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家庭結構、成員背景(如父母學經歷、職業)、使用語言、家庭互動關係、教養態度方式…等</w:t>
            </w:r>
          </w:p>
          <w:p w14:paraId="499FC986" w14:textId="77777777" w:rsidR="00591759" w:rsidRPr="00BD184E" w:rsidRDefault="00591759" w:rsidP="0059175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1203074E" w14:textId="77777777" w:rsidR="00A14C70" w:rsidRDefault="00A14C70" w:rsidP="0059175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193BE4D9" w14:textId="77777777" w:rsidR="008247F6" w:rsidRPr="00591759" w:rsidRDefault="008247F6" w:rsidP="0059175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591759" w:rsidRPr="006C7062" w14:paraId="23681DB3" w14:textId="77777777" w:rsidTr="00BA57BD">
        <w:trPr>
          <w:trHeight w:val="856"/>
          <w:jc w:val="center"/>
        </w:trPr>
        <w:tc>
          <w:tcPr>
            <w:tcW w:w="13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CD9ABA" w14:textId="77777777" w:rsidR="00591759" w:rsidRPr="00943550" w:rsidRDefault="00591759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05B5BAB3" w14:textId="77777777" w:rsidR="00BD184E" w:rsidRPr="006331A0" w:rsidRDefault="00591759" w:rsidP="00BD184E">
            <w:pPr>
              <w:spacing w:before="24" w:after="24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591759">
              <w:rPr>
                <w:rFonts w:ascii="標楷體" w:eastAsia="標楷體" w:hAnsi="標楷體" w:cs="Arial" w:hint="eastAsia"/>
                <w:color w:val="000000"/>
                <w:kern w:val="0"/>
              </w:rPr>
              <w:t>家庭環境及其他：</w:t>
            </w:r>
            <w:r w:rsidR="00BD184E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生活作息狀況、經濟收入、</w:t>
            </w:r>
            <w:r w:rsidR="006331A0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居住環境、家庭對個案</w:t>
            </w:r>
            <w:r w:rsidR="00BD184E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的支持等資訊(</w:t>
            </w:r>
            <w:r w:rsidR="006331A0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如安排治療或訓練</w:t>
            </w:r>
            <w:r w:rsidR="00BD184E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)</w:t>
            </w:r>
            <w:r w:rsidR="006331A0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、對個案的規劃期待等資訊、家庭生活需求、家庭在個案</w:t>
            </w:r>
            <w:r w:rsidR="00BD184E" w:rsidRPr="006331A0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  <w:t>生活照顧與學習支持上的需求…等</w:t>
            </w:r>
          </w:p>
          <w:p w14:paraId="27C81270" w14:textId="77777777" w:rsidR="00CC58AC" w:rsidRDefault="00CC58AC" w:rsidP="0059175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14:paraId="41780903" w14:textId="77777777" w:rsidR="00CC58AC" w:rsidRDefault="00CC58AC" w:rsidP="0059175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4FE8604" w14:textId="77777777" w:rsidR="008247F6" w:rsidRPr="00591759" w:rsidRDefault="008247F6" w:rsidP="0059175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E03BE2" w:rsidRPr="006C7062" w14:paraId="3B6A815C" w14:textId="77777777" w:rsidTr="00BA57BD">
        <w:trPr>
          <w:trHeight w:val="621"/>
          <w:jc w:val="center"/>
        </w:trPr>
        <w:tc>
          <w:tcPr>
            <w:tcW w:w="1377" w:type="dxa"/>
            <w:vMerge w:val="restart"/>
            <w:tcBorders>
              <w:left w:val="single" w:sz="12" w:space="0" w:color="auto"/>
            </w:tcBorders>
            <w:vAlign w:val="center"/>
          </w:tcPr>
          <w:p w14:paraId="6C481220" w14:textId="77777777" w:rsidR="00E03BE2" w:rsidRDefault="00E03BE2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43550">
              <w:rPr>
                <w:rFonts w:ascii="標楷體" w:eastAsia="標楷體" w:hAnsi="標楷體" w:hint="eastAsia"/>
                <w:color w:val="000000"/>
              </w:rPr>
              <w:t>生長及</w:t>
            </w:r>
          </w:p>
          <w:p w14:paraId="23EC3503" w14:textId="77777777" w:rsidR="00E03BE2" w:rsidRPr="00591759" w:rsidRDefault="00E03BE2" w:rsidP="00DE5052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943550">
              <w:rPr>
                <w:rFonts w:ascii="標楷體" w:eastAsia="標楷體" w:hAnsi="標楷體" w:hint="eastAsia"/>
                <w:color w:val="000000"/>
              </w:rPr>
              <w:t>醫療史</w:t>
            </w: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7BA7068" w14:textId="77777777" w:rsidR="00E03BE2" w:rsidRPr="006D7E6D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簡述生長及醫療史：</w:t>
            </w:r>
            <w:r w:rsidRPr="00E03BE2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各發展階段表現及接受醫療情形</w:t>
            </w:r>
          </w:p>
          <w:p w14:paraId="06772817" w14:textId="77777777" w:rsidR="00E03BE2" w:rsidRP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2449B9D2" w14:textId="77777777" w:rsid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E03BE2" w:rsidRPr="006C7062" w14:paraId="0CE60AA2" w14:textId="77777777" w:rsidTr="00BA57BD">
        <w:trPr>
          <w:trHeight w:val="930"/>
          <w:jc w:val="center"/>
        </w:trPr>
        <w:tc>
          <w:tcPr>
            <w:tcW w:w="13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F1789D" w14:textId="77777777" w:rsidR="00E03BE2" w:rsidRPr="00943550" w:rsidRDefault="00E03BE2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6DAD2933" w14:textId="77777777" w:rsidR="00E03BE2" w:rsidRP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用藥紀錄：</w:t>
            </w:r>
            <w:r w:rsidRPr="00E03BE2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有無用藥、藥名、服用劑量次數、有無副作用、調整或停藥紀錄</w:t>
            </w:r>
          </w:p>
          <w:p w14:paraId="271287A2" w14:textId="77777777" w:rsid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CEA204E" w14:textId="77777777" w:rsidR="007F603B" w:rsidRPr="00E03BE2" w:rsidRDefault="007F603B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BA57BD" w:rsidRPr="006C7062" w14:paraId="4CD2B5B0" w14:textId="77777777" w:rsidTr="006E7C1E">
        <w:trPr>
          <w:trHeight w:val="300"/>
          <w:jc w:val="center"/>
        </w:trPr>
        <w:tc>
          <w:tcPr>
            <w:tcW w:w="1377" w:type="dxa"/>
            <w:vMerge w:val="restart"/>
            <w:tcBorders>
              <w:left w:val="single" w:sz="12" w:space="0" w:color="auto"/>
            </w:tcBorders>
            <w:vAlign w:val="center"/>
          </w:tcPr>
          <w:p w14:paraId="7032A877" w14:textId="77777777" w:rsidR="00BA57BD" w:rsidRPr="00591759" w:rsidRDefault="00BA57BD" w:rsidP="00DE5052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943550">
              <w:rPr>
                <w:rFonts w:ascii="標楷體" w:eastAsia="標楷體" w:hAnsi="標楷體" w:hint="eastAsia"/>
                <w:color w:val="000000"/>
              </w:rPr>
              <w:t>教育史</w:t>
            </w:r>
          </w:p>
        </w:tc>
        <w:tc>
          <w:tcPr>
            <w:tcW w:w="1480" w:type="dxa"/>
            <w:gridSpan w:val="2"/>
            <w:vMerge w:val="restart"/>
            <w:tcBorders>
              <w:right w:val="single" w:sz="2" w:space="0" w:color="auto"/>
            </w:tcBorders>
          </w:tcPr>
          <w:p w14:paraId="6275BF3C" w14:textId="77777777" w:rsidR="00BA57BD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前階段：</w:t>
            </w:r>
          </w:p>
          <w:p w14:paraId="5A36511D" w14:textId="77777777" w:rsidR="00BA57BD" w:rsidRPr="00452F6B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0-6歲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94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0D2AA16" w14:textId="77777777" w:rsidR="00BA57BD" w:rsidRPr="00BA57BD" w:rsidRDefault="00BA57BD" w:rsidP="00BA57BD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就讀幼兒園前</w:t>
            </w:r>
          </w:p>
        </w:tc>
        <w:tc>
          <w:tcPr>
            <w:tcW w:w="5528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D4050D" w14:textId="77777777" w:rsidR="00BA57BD" w:rsidRPr="00BA57BD" w:rsidRDefault="00BA57BD" w:rsidP="00BA57BD">
            <w:pPr>
              <w:spacing w:line="260" w:lineRule="exact"/>
              <w:jc w:val="both"/>
              <w:rPr>
                <w:rFonts w:eastAsia="標楷體"/>
              </w:rPr>
            </w:pPr>
            <w:r w:rsidRPr="0098373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98373D">
              <w:rPr>
                <w:rFonts w:eastAsia="標楷體" w:hint="eastAsia"/>
                <w:color w:val="000000"/>
                <w:szCs w:val="24"/>
              </w:rPr>
              <w:t>無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0F5ED9">
              <w:rPr>
                <w:rFonts w:eastAsia="標楷體" w:hint="eastAsia"/>
                <w:szCs w:val="24"/>
              </w:rPr>
              <w:t>接受早期療育</w:t>
            </w:r>
          </w:p>
        </w:tc>
      </w:tr>
      <w:tr w:rsidR="00BA57BD" w:rsidRPr="006C7062" w14:paraId="38531D0B" w14:textId="77777777" w:rsidTr="006E7C1E">
        <w:trPr>
          <w:trHeight w:val="210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vAlign w:val="center"/>
          </w:tcPr>
          <w:p w14:paraId="4A910557" w14:textId="77777777" w:rsidR="00BA57BD" w:rsidRPr="00943550" w:rsidRDefault="00BA57BD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2" w:space="0" w:color="auto"/>
            </w:tcBorders>
          </w:tcPr>
          <w:p w14:paraId="3886C3BB" w14:textId="77777777" w:rsidR="00BA57BD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B0B5" w14:textId="77777777" w:rsidR="00BA57BD" w:rsidRPr="000F5ED9" w:rsidRDefault="00BA57BD" w:rsidP="00BA57BD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FAC613" w14:textId="77777777" w:rsidR="006E7C1E" w:rsidRDefault="00BA57BD" w:rsidP="00BA57B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98373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98373D">
              <w:rPr>
                <w:rFonts w:eastAsia="標楷體" w:hint="eastAsia"/>
                <w:color w:val="000000"/>
                <w:szCs w:val="24"/>
              </w:rPr>
              <w:t>有</w:t>
            </w:r>
            <w:r>
              <w:rPr>
                <w:rFonts w:eastAsia="標楷體" w:hint="eastAsia"/>
              </w:rPr>
              <w:t xml:space="preserve"> </w:t>
            </w:r>
            <w:r w:rsidRPr="000F5ED9">
              <w:rPr>
                <w:rFonts w:eastAsia="標楷體" w:hint="eastAsia"/>
                <w:szCs w:val="24"/>
              </w:rPr>
              <w:t>接受早期療育</w:t>
            </w:r>
          </w:p>
          <w:p w14:paraId="608DBB30" w14:textId="77777777" w:rsidR="00BA57BD" w:rsidRPr="006E7C1E" w:rsidRDefault="00BA57BD" w:rsidP="00BA57B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</w:rPr>
              <w:t>（從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0F5ED9">
              <w:rPr>
                <w:rFonts w:ascii="標楷體" w:eastAsia="標楷體" w:hAnsi="標楷體" w:hint="eastAsia"/>
              </w:rPr>
              <w:t>歲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F5ED9">
              <w:rPr>
                <w:rFonts w:ascii="標楷體" w:eastAsia="標楷體" w:hAnsi="標楷體" w:hint="eastAsia"/>
              </w:rPr>
              <w:t>個月開始，療育內容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F5ED9">
              <w:rPr>
                <w:rFonts w:eastAsia="標楷體" w:hint="eastAsia"/>
              </w:rPr>
              <w:t>）</w:t>
            </w:r>
          </w:p>
        </w:tc>
      </w:tr>
      <w:tr w:rsidR="00BA57BD" w:rsidRPr="006C7062" w14:paraId="22E40A8D" w14:textId="77777777" w:rsidTr="006E7C1E">
        <w:trPr>
          <w:trHeight w:val="460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vAlign w:val="center"/>
          </w:tcPr>
          <w:p w14:paraId="678E0B75" w14:textId="77777777" w:rsidR="00BA57BD" w:rsidRPr="00943550" w:rsidRDefault="00BA57BD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2" w:space="0" w:color="auto"/>
            </w:tcBorders>
          </w:tcPr>
          <w:p w14:paraId="4F5A66E3" w14:textId="77777777" w:rsidR="00BA57BD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29F512" w14:textId="77777777" w:rsidR="00BA57BD" w:rsidRDefault="00BA57BD" w:rsidP="00BA57B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幼兒園</w:t>
            </w:r>
            <w:r w:rsidRPr="000F5ED9">
              <w:rPr>
                <w:rFonts w:eastAsia="標楷體" w:hint="eastAsia"/>
              </w:rPr>
              <w:t>安置班別</w:t>
            </w:r>
          </w:p>
          <w:p w14:paraId="16AB8EE1" w14:textId="77777777" w:rsidR="006E7C1E" w:rsidRDefault="006E7C1E" w:rsidP="008247F6">
            <w:pPr>
              <w:adjustRightInd w:val="0"/>
              <w:snapToGrid w:val="0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eastAsia="標楷體"/>
              </w:rPr>
              <w:t>（可複選）</w:t>
            </w:r>
          </w:p>
        </w:tc>
        <w:tc>
          <w:tcPr>
            <w:tcW w:w="264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951153" w14:textId="77777777" w:rsidR="00BA57BD" w:rsidRPr="00BA57BD" w:rsidRDefault="00BA57BD" w:rsidP="00BA57BD">
            <w:pPr>
              <w:snapToGrid w:val="0"/>
              <w:jc w:val="both"/>
              <w:rPr>
                <w:rFonts w:eastAsia="標楷體"/>
              </w:rPr>
            </w:pPr>
            <w:r w:rsidRPr="0098373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0F5ED9">
              <w:rPr>
                <w:rFonts w:ascii="標楷體" w:eastAsia="標楷體" w:hAnsi="標楷體" w:hint="eastAsia"/>
              </w:rPr>
              <w:t>普通幼兒園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C670D9" w14:textId="77777777" w:rsidR="00BA57BD" w:rsidRPr="00BA57BD" w:rsidRDefault="00BA57BD" w:rsidP="00BA57BD">
            <w:pPr>
              <w:snapToGrid w:val="0"/>
              <w:jc w:val="both"/>
              <w:rPr>
                <w:rFonts w:eastAsia="標楷體"/>
              </w:rPr>
            </w:pPr>
            <w:r w:rsidRPr="0098373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98373D">
              <w:rPr>
                <w:rFonts w:eastAsia="標楷體" w:hint="eastAsia"/>
                <w:color w:val="000000"/>
                <w:szCs w:val="24"/>
              </w:rPr>
              <w:t>無</w:t>
            </w:r>
          </w:p>
        </w:tc>
      </w:tr>
      <w:tr w:rsidR="00BA57BD" w:rsidRPr="006C7062" w14:paraId="58CE4EBE" w14:textId="77777777" w:rsidTr="006E7C1E">
        <w:trPr>
          <w:trHeight w:val="467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vAlign w:val="center"/>
          </w:tcPr>
          <w:p w14:paraId="21759545" w14:textId="77777777" w:rsidR="00BA57BD" w:rsidRPr="00943550" w:rsidRDefault="00BA57BD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2" w:space="0" w:color="auto"/>
            </w:tcBorders>
          </w:tcPr>
          <w:p w14:paraId="36EC4DEF" w14:textId="77777777" w:rsidR="00BA57BD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76A9CF" w14:textId="77777777" w:rsidR="00BA57BD" w:rsidRPr="000F5ED9" w:rsidRDefault="00BA57BD" w:rsidP="00BA57B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37D3" w14:textId="77777777" w:rsidR="00BA57BD" w:rsidRPr="0098373D" w:rsidRDefault="00BA57BD" w:rsidP="00BA57B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337A63" w14:textId="77777777" w:rsidR="006E7C1E" w:rsidRPr="006E7C1E" w:rsidRDefault="00BA57BD" w:rsidP="00BA57BD">
            <w:pPr>
              <w:snapToGrid w:val="0"/>
              <w:jc w:val="both"/>
              <w:rPr>
                <w:rFonts w:eastAsia="標楷體"/>
              </w:rPr>
            </w:pPr>
            <w:r w:rsidRPr="0098373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98373D">
              <w:rPr>
                <w:rFonts w:eastAsia="標楷體" w:hint="eastAsia"/>
                <w:color w:val="000000"/>
                <w:szCs w:val="24"/>
              </w:rPr>
              <w:t>有</w:t>
            </w:r>
            <w:r w:rsidRPr="000F5ED9">
              <w:rPr>
                <w:rFonts w:eastAsia="標楷體" w:hint="eastAsia"/>
              </w:rPr>
              <w:t>（共</w:t>
            </w:r>
            <w:r>
              <w:rPr>
                <w:rFonts w:eastAsia="標楷體"/>
                <w:u w:val="single"/>
              </w:rPr>
              <w:t xml:space="preserve">   </w:t>
            </w:r>
            <w:r w:rsidRPr="000F5ED9">
              <w:rPr>
                <w:rFonts w:ascii="標楷體" w:eastAsia="標楷體" w:hAnsi="標楷體" w:hint="eastAsia"/>
              </w:rPr>
              <w:t>年</w:t>
            </w:r>
            <w:r w:rsidRPr="000F5ED9">
              <w:rPr>
                <w:rFonts w:eastAsia="標楷體" w:hint="eastAsia"/>
              </w:rPr>
              <w:t>）</w:t>
            </w:r>
            <w:r w:rsidRPr="000F5ED9">
              <w:rPr>
                <w:rFonts w:eastAsia="標楷體" w:hint="eastAsia"/>
                <w:szCs w:val="24"/>
              </w:rPr>
              <w:t>接受巡迴</w:t>
            </w:r>
            <w:r w:rsidR="006E7C1E">
              <w:rPr>
                <w:rFonts w:eastAsia="標楷體" w:hint="eastAsia"/>
                <w:szCs w:val="24"/>
              </w:rPr>
              <w:t xml:space="preserve">  </w:t>
            </w:r>
          </w:p>
          <w:p w14:paraId="1DEAEE8D" w14:textId="77777777" w:rsidR="00BA57BD" w:rsidRPr="006E7C1E" w:rsidRDefault="00BA57BD" w:rsidP="00BA57B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服務</w:t>
            </w:r>
          </w:p>
        </w:tc>
      </w:tr>
      <w:tr w:rsidR="00BA57BD" w:rsidRPr="006C7062" w14:paraId="7FB5178E" w14:textId="77777777" w:rsidTr="006E7C1E">
        <w:trPr>
          <w:trHeight w:val="420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vAlign w:val="center"/>
          </w:tcPr>
          <w:p w14:paraId="7DAFBFB6" w14:textId="77777777" w:rsidR="00BA57BD" w:rsidRPr="00943550" w:rsidRDefault="00BA57BD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5A5AB083" w14:textId="77777777" w:rsidR="00BA57BD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32741E" w14:textId="77777777" w:rsidR="00BA57BD" w:rsidRDefault="00BA57BD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highlight w:val="green"/>
              </w:rPr>
            </w:pP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9D9DA1" w14:textId="77777777" w:rsidR="00BA57BD" w:rsidRPr="00BA57BD" w:rsidRDefault="00BA57BD" w:rsidP="00BA57BD">
            <w:pPr>
              <w:spacing w:line="260" w:lineRule="exact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□學前特教班：____年</w:t>
            </w:r>
          </w:p>
        </w:tc>
      </w:tr>
      <w:tr w:rsidR="008247F6" w:rsidRPr="006C7062" w14:paraId="3BD3C399" w14:textId="77777777" w:rsidTr="008458DA">
        <w:trPr>
          <w:trHeight w:val="797"/>
          <w:jc w:val="center"/>
        </w:trPr>
        <w:tc>
          <w:tcPr>
            <w:tcW w:w="1377" w:type="dxa"/>
            <w:vMerge/>
            <w:tcBorders>
              <w:left w:val="single" w:sz="12" w:space="0" w:color="auto"/>
            </w:tcBorders>
            <w:vAlign w:val="center"/>
          </w:tcPr>
          <w:p w14:paraId="61559C58" w14:textId="77777777" w:rsidR="008247F6" w:rsidRPr="00943550" w:rsidRDefault="008247F6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right w:val="single" w:sz="2" w:space="0" w:color="auto"/>
            </w:tcBorders>
          </w:tcPr>
          <w:p w14:paraId="2C5BBC41" w14:textId="77777777" w:rsidR="008247F6" w:rsidRDefault="008247F6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國</w:t>
            </w:r>
            <w:r w:rsidRPr="00F51030">
              <w:rPr>
                <w:rFonts w:ascii="標楷體" w:eastAsia="標楷體" w:hAnsi="標楷體" w:cs="Arial"/>
                <w:color w:val="000000"/>
                <w:kern w:val="0"/>
              </w:rPr>
              <w:t>小階段：</w:t>
            </w:r>
          </w:p>
          <w:p w14:paraId="5651CCBF" w14:textId="77777777" w:rsidR="008247F6" w:rsidRPr="00957A35" w:rsidRDefault="008247F6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highlight w:val="green"/>
              </w:rPr>
            </w:pPr>
          </w:p>
        </w:tc>
        <w:tc>
          <w:tcPr>
            <w:tcW w:w="194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B28B200" w14:textId="77777777" w:rsidR="008247F6" w:rsidRDefault="008247F6" w:rsidP="00452F6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E7C1E">
              <w:rPr>
                <w:rFonts w:ascii="標楷體" w:eastAsia="標楷體" w:hAnsi="標楷體" w:cs="Arial"/>
                <w:color w:val="000000"/>
                <w:kern w:val="0"/>
              </w:rPr>
              <w:t>安置班別</w:t>
            </w:r>
          </w:p>
          <w:p w14:paraId="03417216" w14:textId="77777777" w:rsidR="008247F6" w:rsidRPr="008247F6" w:rsidRDefault="008247F6" w:rsidP="00452F6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eastAsia="標楷體"/>
              </w:rPr>
              <w:t>（可複選）</w:t>
            </w:r>
          </w:p>
        </w:tc>
        <w:tc>
          <w:tcPr>
            <w:tcW w:w="5528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14:paraId="00C25F6F" w14:textId="77777777" w:rsidR="008247F6" w:rsidRPr="00957A35" w:rsidRDefault="008247F6" w:rsidP="006E7C1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highlight w:val="green"/>
              </w:rPr>
            </w:pPr>
            <w:r w:rsidRPr="000F5ED9">
              <w:rPr>
                <w:rFonts w:ascii="標楷體" w:eastAsia="標楷體" w:hAnsi="標楷體" w:hint="eastAsia"/>
              </w:rPr>
              <w:t>□集中式特教班  □不分類資源班  □巡迴輔導班  □在家教育  □普通班</w:t>
            </w:r>
          </w:p>
        </w:tc>
      </w:tr>
      <w:tr w:rsidR="006E7C1E" w:rsidRPr="006C7062" w14:paraId="6C4D5A25" w14:textId="77777777" w:rsidTr="0074240B">
        <w:trPr>
          <w:trHeight w:val="360"/>
          <w:jc w:val="center"/>
        </w:trPr>
        <w:tc>
          <w:tcPr>
            <w:tcW w:w="13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39DBE" w14:textId="77777777" w:rsidR="006E7C1E" w:rsidRPr="00943550" w:rsidRDefault="006E7C1E" w:rsidP="00DE50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13C74E9A" w14:textId="77777777" w:rsidR="006E7C1E" w:rsidRPr="006D7E6D" w:rsidRDefault="006E7C1E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在校適應情形及輔導：</w:t>
            </w:r>
            <w:r w:rsidRPr="006D7E6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學習適應、生活適應、輔導措施及特殊事件</w:t>
            </w:r>
          </w:p>
          <w:p w14:paraId="601F35D9" w14:textId="77777777" w:rsidR="006E7C1E" w:rsidRDefault="006E7C1E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28619FBF" w14:textId="77777777" w:rsidR="006E7C1E" w:rsidRDefault="006E7C1E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443A3B07" w14:textId="77777777" w:rsidR="006E7C1E" w:rsidRDefault="006E7C1E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8F750D1" w14:textId="77777777" w:rsidR="007239F9" w:rsidRDefault="007239F9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12E40A2A" w14:textId="77777777" w:rsidR="007F603B" w:rsidRDefault="007F603B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5166B57D" w14:textId="77777777" w:rsidR="007F603B" w:rsidRPr="00E03BE2" w:rsidRDefault="007F603B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E03BE2" w:rsidRPr="006C7062" w14:paraId="75734F8E" w14:textId="77777777" w:rsidTr="00BA57BD">
        <w:trPr>
          <w:trHeight w:val="550"/>
          <w:jc w:val="center"/>
        </w:trPr>
        <w:tc>
          <w:tcPr>
            <w:tcW w:w="1377" w:type="dxa"/>
            <w:vMerge w:val="restart"/>
            <w:tcBorders>
              <w:left w:val="single" w:sz="12" w:space="0" w:color="auto"/>
            </w:tcBorders>
            <w:vAlign w:val="center"/>
          </w:tcPr>
          <w:p w14:paraId="6E882032" w14:textId="77777777" w:rsidR="00E03BE2" w:rsidRPr="00E03BE2" w:rsidRDefault="00E03BE2" w:rsidP="00E03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03BE2">
              <w:rPr>
                <w:rFonts w:ascii="標楷體" w:eastAsia="標楷體" w:hAnsi="標楷體" w:hint="eastAsia"/>
                <w:color w:val="000000"/>
              </w:rPr>
              <w:lastRenderedPageBreak/>
              <w:t>身心障礙證明</w:t>
            </w:r>
          </w:p>
          <w:p w14:paraId="77480796" w14:textId="77777777" w:rsidR="00E03BE2" w:rsidRPr="00943550" w:rsidRDefault="00E03BE2" w:rsidP="00E03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03BE2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03BE2">
              <w:rPr>
                <w:rFonts w:ascii="標楷體" w:eastAsia="標楷體" w:hAnsi="標楷體" w:hint="eastAsia"/>
                <w:color w:val="000000"/>
              </w:rPr>
              <w:t>□有</w:t>
            </w:r>
          </w:p>
        </w:tc>
        <w:tc>
          <w:tcPr>
            <w:tcW w:w="60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157F536" w14:textId="77777777" w:rsidR="00E03BE2" w:rsidRP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障礙類別ICF：</w:t>
            </w: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6EBDD" w14:textId="77777777" w:rsidR="00E03BE2" w:rsidRPr="00E03BE2" w:rsidRDefault="00E03BE2" w:rsidP="00CC58AC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鑑定日期： 年 月 日</w:t>
            </w:r>
          </w:p>
        </w:tc>
      </w:tr>
      <w:tr w:rsidR="00E03BE2" w:rsidRPr="006C7062" w14:paraId="305DC172" w14:textId="77777777" w:rsidTr="00BA57BD">
        <w:trPr>
          <w:trHeight w:val="564"/>
          <w:jc w:val="center"/>
        </w:trPr>
        <w:tc>
          <w:tcPr>
            <w:tcW w:w="1377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3BFE55B" w14:textId="77777777" w:rsidR="00E03BE2" w:rsidRPr="00E03BE2" w:rsidRDefault="00E03BE2" w:rsidP="00E03B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60" w:type="dxa"/>
            <w:gridSpan w:val="6"/>
            <w:tcBorders>
              <w:bottom w:val="single" w:sz="2" w:space="0" w:color="auto"/>
              <w:right w:val="single" w:sz="4" w:space="0" w:color="auto"/>
            </w:tcBorders>
          </w:tcPr>
          <w:p w14:paraId="53CECE1E" w14:textId="77777777" w:rsidR="00E03BE2" w:rsidRP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ICD診斷：</w:t>
            </w: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         </w:t>
            </w: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障礙等級： </w:t>
            </w: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FC62A9E" w14:textId="77777777" w:rsidR="00E03BE2" w:rsidRDefault="00E03BE2" w:rsidP="00E03BE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Arial" w:hint="eastAsia"/>
                <w:color w:val="000000"/>
                <w:kern w:val="0"/>
              </w:rPr>
              <w:t>有效日期： 年 月 日</w:t>
            </w:r>
          </w:p>
        </w:tc>
      </w:tr>
      <w:tr w:rsidR="00E03BE2" w:rsidRPr="006C7062" w14:paraId="40C30F03" w14:textId="77777777" w:rsidTr="00BA57BD">
        <w:trPr>
          <w:trHeight w:val="678"/>
          <w:jc w:val="center"/>
        </w:trPr>
        <w:tc>
          <w:tcPr>
            <w:tcW w:w="1377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7D30849" w14:textId="77777777" w:rsidR="00E03BE2" w:rsidRPr="00E03BE2" w:rsidRDefault="00E03BE2" w:rsidP="00756A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證明</w:t>
            </w:r>
          </w:p>
          <w:p w14:paraId="15F19224" w14:textId="77777777" w:rsidR="00E03BE2" w:rsidRPr="00E03BE2" w:rsidRDefault="00E03BE2" w:rsidP="00756A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□有</w:t>
            </w:r>
          </w:p>
          <w:p w14:paraId="6F803CB4" w14:textId="77777777" w:rsidR="00E03BE2" w:rsidRPr="00E03BE2" w:rsidRDefault="00E03BE2" w:rsidP="00E03BE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一年內開立者始為有效(以申請鑑定日為計算標準)</w:t>
            </w:r>
          </w:p>
        </w:tc>
        <w:tc>
          <w:tcPr>
            <w:tcW w:w="8956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5A620" w14:textId="77777777" w:rsidR="00E03BE2" w:rsidRDefault="00E03BE2" w:rsidP="00E03BE2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醫院名稱：</w:t>
            </w: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  <w:r w:rsidR="00756A87">
              <w:rPr>
                <w:rFonts w:ascii="標楷體" w:eastAsia="標楷體" w:hAnsi="標楷體" w:cs="新細明體"/>
                <w:color w:val="000000"/>
                <w:kern w:val="0"/>
              </w:rPr>
              <w:t xml:space="preserve">                     </w:t>
            </w:r>
            <w:r w:rsidR="003029F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          </w:t>
            </w:r>
            <w:r w:rsidR="00756A8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開立日期： </w:t>
            </w:r>
            <w:r w:rsidR="003029F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年 </w:t>
            </w:r>
            <w:r w:rsidR="003029F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月 </w:t>
            </w:r>
            <w:r w:rsidR="003029F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  <w:p w14:paraId="5EE2E048" w14:textId="77777777" w:rsidR="00756A87" w:rsidRPr="00C724E6" w:rsidRDefault="00756A87" w:rsidP="00E03BE2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6A87" w:rsidRPr="006C7062" w14:paraId="2BE1D633" w14:textId="77777777" w:rsidTr="00BA57BD">
        <w:trPr>
          <w:trHeight w:val="320"/>
          <w:jc w:val="center"/>
        </w:trPr>
        <w:tc>
          <w:tcPr>
            <w:tcW w:w="1377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623AC4D" w14:textId="77777777" w:rsidR="00756A87" w:rsidRPr="00E03BE2" w:rsidRDefault="00756A87" w:rsidP="00E03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5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95C103" w14:textId="77777777" w:rsidR="00756A87" w:rsidRDefault="00756A87" w:rsidP="00756A87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病名：</w:t>
            </w:r>
          </w:p>
          <w:p w14:paraId="191A9564" w14:textId="77777777" w:rsidR="00756A87" w:rsidRPr="00E03BE2" w:rsidRDefault="00756A87" w:rsidP="00756A87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6A87" w:rsidRPr="006C7062" w14:paraId="7CAF3B71" w14:textId="77777777" w:rsidTr="00BA57BD">
        <w:trPr>
          <w:trHeight w:val="380"/>
          <w:jc w:val="center"/>
        </w:trPr>
        <w:tc>
          <w:tcPr>
            <w:tcW w:w="137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1E33733" w14:textId="77777777" w:rsidR="00756A87" w:rsidRPr="00E03BE2" w:rsidRDefault="00756A87" w:rsidP="00E03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56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95CBE" w14:textId="77777777" w:rsidR="00CC58AC" w:rsidRDefault="00756A87" w:rsidP="00756A87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3BE2">
              <w:rPr>
                <w:rFonts w:ascii="標楷體" w:eastAsia="標楷體" w:hAnsi="標楷體" w:cs="新細明體" w:hint="eastAsia"/>
                <w:color w:val="000000"/>
                <w:kern w:val="0"/>
              </w:rPr>
              <w:t>醫師囑言：</w:t>
            </w:r>
          </w:p>
          <w:p w14:paraId="4BF7CE39" w14:textId="77777777" w:rsidR="00756A87" w:rsidRPr="00E03BE2" w:rsidRDefault="00756A87" w:rsidP="00756A87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C7062" w:rsidRPr="006C7062" w14:paraId="2F63D7A3" w14:textId="77777777" w:rsidTr="005B3477">
        <w:trPr>
          <w:trHeight w:val="414"/>
          <w:jc w:val="center"/>
        </w:trPr>
        <w:tc>
          <w:tcPr>
            <w:tcW w:w="103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885CFA" w14:textId="77777777" w:rsidR="006C7062" w:rsidRPr="00F548E8" w:rsidRDefault="003029F5" w:rsidP="00F548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 xml:space="preserve">教育需求評估  </w:t>
            </w:r>
          </w:p>
        </w:tc>
      </w:tr>
      <w:tr w:rsidR="003029F5" w:rsidRPr="006C7062" w14:paraId="05783083" w14:textId="77777777" w:rsidTr="00BA57BD">
        <w:trPr>
          <w:trHeight w:val="402"/>
          <w:jc w:val="center"/>
        </w:trPr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44283" w14:textId="77777777" w:rsidR="003029F5" w:rsidRPr="00943550" w:rsidRDefault="003029F5" w:rsidP="003029F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43550">
              <w:rPr>
                <w:rFonts w:ascii="標楷體" w:eastAsia="標楷體" w:hAnsi="標楷體" w:hint="eastAsia"/>
                <w:b/>
                <w:color w:val="000000"/>
              </w:rPr>
              <w:t>健康狀況</w:t>
            </w:r>
          </w:p>
          <w:p w14:paraId="4F885B34" w14:textId="77777777" w:rsidR="003029F5" w:rsidRPr="006C7062" w:rsidRDefault="003029F5" w:rsidP="00C660E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生理健康、心理健康、疾病等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FBBE6" w14:textId="77777777" w:rsidR="003029F5" w:rsidRPr="00F548E8" w:rsidRDefault="00F548E8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沒需求</w:t>
            </w:r>
          </w:p>
        </w:tc>
      </w:tr>
      <w:tr w:rsidR="003029F5" w:rsidRPr="006C7062" w14:paraId="2036C03C" w14:textId="77777777" w:rsidTr="00BA57BD">
        <w:trPr>
          <w:trHeight w:val="31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E9CFC7" w14:textId="77777777" w:rsidR="003029F5" w:rsidRPr="00943550" w:rsidRDefault="003029F5" w:rsidP="003029F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D4FC5B" w14:textId="77777777" w:rsidR="00F548E8" w:rsidRDefault="00F548E8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求</w:t>
            </w: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，可能原因：疾病：</w:t>
            </w:r>
            <w:r w:rsidRPr="00F548E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</w:t>
            </w:r>
          </w:p>
          <w:p w14:paraId="77E1FAA8" w14:textId="77777777" w:rsidR="003029F5" w:rsidRPr="006D7E6D" w:rsidRDefault="003029F5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Pr="006D7E6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如有身體病弱或長期服藥應詳細填寫照護注意事項</w:t>
            </w:r>
          </w:p>
          <w:p w14:paraId="335A09CD" w14:textId="77777777" w:rsidR="003029F5" w:rsidRPr="003029F5" w:rsidRDefault="003029F5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029F5" w:rsidRPr="006C7062" w14:paraId="163B093C" w14:textId="77777777" w:rsidTr="00BA57BD">
        <w:trPr>
          <w:trHeight w:val="423"/>
          <w:jc w:val="center"/>
        </w:trPr>
        <w:tc>
          <w:tcPr>
            <w:tcW w:w="16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799190" w14:textId="77777777" w:rsidR="003029F5" w:rsidRPr="00FA3339" w:rsidRDefault="003029F5" w:rsidP="003029F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>感官功能</w:t>
            </w:r>
          </w:p>
          <w:p w14:paraId="25D2445D" w14:textId="77777777" w:rsidR="003029F5" w:rsidRPr="006C7062" w:rsidRDefault="003029F5" w:rsidP="00C660E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視覺、聽覺、觸覺、平衡覺等</w:t>
            </w: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0E9571CA" w14:textId="77777777" w:rsidR="003029F5" w:rsidRPr="003029F5" w:rsidRDefault="00F548E8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沒需求</w:t>
            </w:r>
          </w:p>
        </w:tc>
      </w:tr>
      <w:tr w:rsidR="003029F5" w:rsidRPr="006C7062" w14:paraId="385F681F" w14:textId="77777777" w:rsidTr="00BA57BD">
        <w:trPr>
          <w:trHeight w:val="50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DDF4C5" w14:textId="77777777" w:rsidR="003029F5" w:rsidRPr="00FA3339" w:rsidRDefault="003029F5" w:rsidP="003029F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6B042FB0" w14:textId="77777777" w:rsidR="00F548E8" w:rsidRPr="00F548E8" w:rsidRDefault="00F548E8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需求，可能原因：功能異常：</w:t>
            </w:r>
            <w:r w:rsidRPr="00F548E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</w:t>
            </w:r>
          </w:p>
          <w:p w14:paraId="1AA6522D" w14:textId="77777777" w:rsidR="003029F5" w:rsidRPr="00FA3339" w:rsidRDefault="003029F5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Pr="00FA333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若有限制，應詳細填寫相關醫療診斷結果</w:t>
            </w:r>
          </w:p>
          <w:p w14:paraId="79AB36BA" w14:textId="77777777" w:rsidR="003029F5" w:rsidRPr="003029F5" w:rsidRDefault="003029F5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029F5" w:rsidRPr="006C7062" w14:paraId="48AA261D" w14:textId="77777777" w:rsidTr="00BA57BD">
        <w:trPr>
          <w:trHeight w:val="421"/>
          <w:jc w:val="center"/>
        </w:trPr>
        <w:tc>
          <w:tcPr>
            <w:tcW w:w="16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2A2C20" w14:textId="77777777" w:rsidR="003029F5" w:rsidRPr="00FA3339" w:rsidRDefault="003029F5" w:rsidP="003029F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>知覺動作</w:t>
            </w:r>
          </w:p>
          <w:p w14:paraId="4FEBB0AC" w14:textId="77777777" w:rsidR="003029F5" w:rsidRPr="006C7062" w:rsidRDefault="003029F5" w:rsidP="00C660E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精細及粗大動作協調、操作、運動機能、社區移動等</w:t>
            </w: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1FE5A9A7" w14:textId="77777777" w:rsidR="003029F5" w:rsidRPr="006C7062" w:rsidRDefault="004E6443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沒需求</w:t>
            </w:r>
          </w:p>
        </w:tc>
      </w:tr>
      <w:tr w:rsidR="003029F5" w:rsidRPr="006C7062" w14:paraId="6038BD6F" w14:textId="77777777" w:rsidTr="00BA57BD">
        <w:trPr>
          <w:trHeight w:val="54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84F416" w14:textId="77777777" w:rsidR="003029F5" w:rsidRPr="00FA3339" w:rsidRDefault="003029F5" w:rsidP="003029F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0194C9C3" w14:textId="77777777" w:rsidR="004E6443" w:rsidRDefault="00F548E8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需求，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</w:rPr>
              <w:t>可能原因：□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手眼協調  □粗大動作  □精細動作  □移動  □動作機能  </w:t>
            </w:r>
          </w:p>
          <w:p w14:paraId="440CE22E" w14:textId="77777777" w:rsidR="00F548E8" w:rsidRPr="004E6443" w:rsidRDefault="004E6443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                    </w:t>
            </w:r>
            <w:r w:rsidR="00F548E8"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：</w:t>
            </w:r>
            <w:r w:rsidR="00F548E8" w:rsidRPr="00FA3339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</w:t>
            </w:r>
          </w:p>
          <w:p w14:paraId="3D4DDC39" w14:textId="77777777" w:rsidR="003029F5" w:rsidRPr="00FA3339" w:rsidRDefault="003029F5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Pr="00FA333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若有限制，應詳細填寫相關醫療診斷結果</w:t>
            </w:r>
          </w:p>
          <w:p w14:paraId="6F065005" w14:textId="77777777" w:rsidR="003029F5" w:rsidRPr="003029F5" w:rsidRDefault="003029F5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53666" w:rsidRPr="006C7062" w14:paraId="1D099237" w14:textId="77777777" w:rsidTr="00BA57BD">
        <w:trPr>
          <w:trHeight w:val="403"/>
          <w:jc w:val="center"/>
        </w:trPr>
        <w:tc>
          <w:tcPr>
            <w:tcW w:w="16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BC841A2" w14:textId="77777777" w:rsidR="00E53666" w:rsidRPr="00FA3339" w:rsidRDefault="00E53666" w:rsidP="00E53666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>認    知</w:t>
            </w:r>
          </w:p>
          <w:p w14:paraId="4C8ADCC9" w14:textId="77777777" w:rsidR="00E53666" w:rsidRPr="006C7062" w:rsidRDefault="00E53666" w:rsidP="00C660E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記憶、理解、推理、注意力等</w:t>
            </w: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0644EB75" w14:textId="77777777" w:rsidR="00E53666" w:rsidRPr="004E6443" w:rsidRDefault="004E6443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沒需求</w:t>
            </w:r>
          </w:p>
        </w:tc>
      </w:tr>
      <w:tr w:rsidR="00E53666" w:rsidRPr="006C7062" w14:paraId="179A48B0" w14:textId="77777777" w:rsidTr="00BA57BD">
        <w:trPr>
          <w:trHeight w:val="51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3B0FFD" w14:textId="77777777" w:rsidR="00E53666" w:rsidRPr="00FA3339" w:rsidRDefault="00E53666" w:rsidP="00E53666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5BE125BD" w14:textId="77777777" w:rsidR="004E6443" w:rsidRDefault="004E6443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需求，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</w:rPr>
              <w:t xml:space="preserve">可能原因：□注意力  □記憶  □理解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</w:rPr>
              <w:t xml:space="preserve">□推理  </w:t>
            </w:r>
          </w:p>
          <w:p w14:paraId="6771B2C7" w14:textId="77777777" w:rsidR="004E6443" w:rsidRPr="004E6443" w:rsidRDefault="004E6443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 xml:space="preserve">                     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：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</w:t>
            </w:r>
          </w:p>
          <w:p w14:paraId="0FE46472" w14:textId="77777777" w:rsidR="00E53666" w:rsidRDefault="00E53666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="00631B65" w:rsidRPr="00FA333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應以實際教學及觀察結果舉實例說明</w:t>
            </w:r>
          </w:p>
          <w:p w14:paraId="47EE2F52" w14:textId="77777777" w:rsidR="00631B65" w:rsidRPr="00E53666" w:rsidRDefault="00631B65" w:rsidP="007F603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53666" w:rsidRPr="006C7062" w14:paraId="6B406F24" w14:textId="77777777" w:rsidTr="00BA57BD">
        <w:trPr>
          <w:trHeight w:val="413"/>
          <w:jc w:val="center"/>
        </w:trPr>
        <w:tc>
          <w:tcPr>
            <w:tcW w:w="16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E350FF" w14:textId="77777777" w:rsidR="00E53666" w:rsidRPr="00FA3339" w:rsidRDefault="00E53666" w:rsidP="00E53666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>溝    通</w:t>
            </w:r>
          </w:p>
          <w:p w14:paraId="6FA6FDEE" w14:textId="77777777" w:rsidR="00E53666" w:rsidRPr="006C7062" w:rsidRDefault="00E53666" w:rsidP="00E5366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口語、文字、動作之表達及語言理解等</w:t>
            </w:r>
          </w:p>
        </w:tc>
        <w:tc>
          <w:tcPr>
            <w:tcW w:w="86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68959C" w14:textId="77777777" w:rsidR="00E53666" w:rsidRPr="005B3477" w:rsidRDefault="004E6443" w:rsidP="007F603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="00F51030">
              <w:rPr>
                <w:rFonts w:ascii="標楷體" w:eastAsia="標楷體" w:hAnsi="標楷體" w:hint="eastAsia"/>
                <w:color w:val="000000"/>
                <w:szCs w:val="24"/>
              </w:rPr>
              <w:t>求</w:t>
            </w:r>
          </w:p>
        </w:tc>
      </w:tr>
      <w:tr w:rsidR="00E53666" w:rsidRPr="006C7062" w14:paraId="24C92AC9" w14:textId="77777777" w:rsidTr="00BA57BD">
        <w:trPr>
          <w:trHeight w:val="87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F4A075" w14:textId="77777777" w:rsidR="00E53666" w:rsidRPr="00FA3339" w:rsidRDefault="00E53666" w:rsidP="00E53666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BC5D07" w14:textId="77777777" w:rsidR="004E6443" w:rsidRDefault="004E6443" w:rsidP="007F60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需求，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</w:rPr>
              <w:t>可能原因：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語言理解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口語表達  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文字表達  □動作表達 </w:t>
            </w:r>
          </w:p>
          <w:p w14:paraId="1549BC0C" w14:textId="77777777" w:rsidR="004E6443" w:rsidRPr="004E6443" w:rsidRDefault="004E6443" w:rsidP="007F60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                   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其他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</w:t>
            </w:r>
          </w:p>
          <w:p w14:paraId="48BFDE6B" w14:textId="77777777" w:rsidR="00E53666" w:rsidRPr="00FA3339" w:rsidRDefault="00E53666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Pr="00FA333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應以實際觀察結果舉實例說明</w:t>
            </w:r>
          </w:p>
          <w:p w14:paraId="03C48258" w14:textId="77777777" w:rsidR="00E53666" w:rsidRDefault="00E53666" w:rsidP="007F603B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53666" w:rsidRPr="006C7062" w14:paraId="4673F673" w14:textId="77777777" w:rsidTr="00BA57BD">
        <w:trPr>
          <w:trHeight w:val="395"/>
          <w:jc w:val="center"/>
        </w:trPr>
        <w:tc>
          <w:tcPr>
            <w:tcW w:w="16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47B1911" w14:textId="77777777" w:rsidR="003B58B0" w:rsidRPr="00FA3339" w:rsidRDefault="003B58B0" w:rsidP="003B58B0">
            <w:pPr>
              <w:snapToGrid w:val="0"/>
              <w:spacing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>情緒及社會</w:t>
            </w:r>
            <w:r w:rsidRPr="00FA333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行為</w:t>
            </w:r>
          </w:p>
          <w:p w14:paraId="117D75EC" w14:textId="77777777" w:rsidR="00E53666" w:rsidRPr="00FA3339" w:rsidRDefault="003B58B0" w:rsidP="003B58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人際關係、情緒控制、行為問題、社會適應等</w:t>
            </w:r>
          </w:p>
        </w:tc>
        <w:tc>
          <w:tcPr>
            <w:tcW w:w="86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21A2EC" w14:textId="77777777" w:rsidR="00E53666" w:rsidRPr="005B3477" w:rsidRDefault="004E6443" w:rsidP="007F603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□沒需求</w:t>
            </w:r>
          </w:p>
        </w:tc>
      </w:tr>
      <w:tr w:rsidR="00E53666" w:rsidRPr="006C7062" w14:paraId="157777B1" w14:textId="77777777" w:rsidTr="00BA57BD">
        <w:trPr>
          <w:trHeight w:val="16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C274E3" w14:textId="77777777" w:rsidR="00E53666" w:rsidRPr="00FA3339" w:rsidRDefault="00E53666" w:rsidP="00E5366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0B23DF" w14:textId="77777777" w:rsidR="004E6443" w:rsidRDefault="004E6443" w:rsidP="007F60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需求，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</w:rPr>
              <w:t>可能原因：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人際關係  □情緒控制 □行為問題  □活動參與  </w:t>
            </w:r>
          </w:p>
          <w:p w14:paraId="1A6C0213" w14:textId="77777777" w:rsidR="004E6443" w:rsidRPr="004E6443" w:rsidRDefault="004E6443" w:rsidP="007F60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                    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</w:t>
            </w:r>
            <w:r w:rsidRPr="00FA333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  <w:p w14:paraId="3C984122" w14:textId="77777777" w:rsidR="003B58B0" w:rsidRPr="00FA3339" w:rsidRDefault="003B58B0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Pr="00FA333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應以實際觀察結果舉實例說明</w:t>
            </w:r>
          </w:p>
          <w:p w14:paraId="380791F7" w14:textId="77777777" w:rsidR="00E53666" w:rsidRPr="003B58B0" w:rsidRDefault="00E53666" w:rsidP="007F603B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53666" w:rsidRPr="006C7062" w14:paraId="04992CE9" w14:textId="77777777" w:rsidTr="00BA57BD">
        <w:trPr>
          <w:trHeight w:val="405"/>
          <w:jc w:val="center"/>
        </w:trPr>
        <w:tc>
          <w:tcPr>
            <w:tcW w:w="16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337754E" w14:textId="77777777" w:rsidR="003B58B0" w:rsidRPr="00FA3339" w:rsidRDefault="003B58B0" w:rsidP="003B58B0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3339">
              <w:rPr>
                <w:rFonts w:ascii="標楷體" w:eastAsia="標楷體" w:hAnsi="標楷體" w:hint="eastAsia"/>
                <w:b/>
                <w:color w:val="000000"/>
              </w:rPr>
              <w:t>學科學習</w:t>
            </w:r>
          </w:p>
          <w:p w14:paraId="219BE710" w14:textId="77777777" w:rsidR="00E53666" w:rsidRPr="00FA3339" w:rsidRDefault="003B58B0" w:rsidP="003B58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60E7">
              <w:rPr>
                <w:rFonts w:ascii="標楷體" w:eastAsia="標楷體" w:hAnsi="標楷體" w:cs="Times New Roman" w:hint="eastAsia"/>
                <w:sz w:val="16"/>
                <w:szCs w:val="16"/>
              </w:rPr>
              <w:t>聽、說、讀、寫、注音、數量、四則運算、應用問題等</w:t>
            </w:r>
          </w:p>
        </w:tc>
        <w:tc>
          <w:tcPr>
            <w:tcW w:w="86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FC0D5A" w14:textId="77777777" w:rsidR="00E53666" w:rsidRDefault="004E6443" w:rsidP="007F603B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沒需求</w:t>
            </w:r>
          </w:p>
        </w:tc>
      </w:tr>
      <w:tr w:rsidR="003B58B0" w:rsidRPr="006C7062" w14:paraId="41CD3D88" w14:textId="77777777" w:rsidTr="00BA57BD">
        <w:trPr>
          <w:trHeight w:val="780"/>
          <w:jc w:val="center"/>
        </w:trPr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C99D3" w14:textId="77777777" w:rsidR="003B58B0" w:rsidRPr="00FA3339" w:rsidRDefault="003B58B0" w:rsidP="00E5366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76" w:type="dxa"/>
            <w:gridSpan w:val="8"/>
            <w:tcBorders>
              <w:right w:val="single" w:sz="12" w:space="0" w:color="auto"/>
            </w:tcBorders>
            <w:vAlign w:val="center"/>
          </w:tcPr>
          <w:p w14:paraId="1285E974" w14:textId="77777777" w:rsidR="004E6443" w:rsidRDefault="004E6443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F548E8">
              <w:rPr>
                <w:rFonts w:ascii="標楷體" w:eastAsia="標楷體" w:hAnsi="標楷體" w:hint="eastAsia"/>
                <w:color w:val="000000"/>
                <w:szCs w:val="24"/>
              </w:rPr>
              <w:t>□有需求，</w:t>
            </w:r>
            <w:r w:rsidRPr="00FA3339">
              <w:rPr>
                <w:rFonts w:ascii="標楷體" w:eastAsia="標楷體" w:hAnsi="標楷體" w:hint="eastAsia"/>
                <w:color w:val="000000"/>
                <w:sz w:val="22"/>
              </w:rPr>
              <w:t>可能原因：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語文能力  </w:t>
            </w:r>
            <w:r w:rsidR="005B34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□數學能力　</w:t>
            </w:r>
            <w:r w:rsidRPr="00FA3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</w:t>
            </w:r>
            <w:r w:rsidRPr="00FA333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  <w:p w14:paraId="3659CAA7" w14:textId="77777777" w:rsidR="003B58B0" w:rsidRDefault="003B58B0" w:rsidP="007F603B">
            <w:pPr>
              <w:adjustRightInd w:val="0"/>
              <w:snapToGrid w:val="0"/>
              <w:spacing w:beforeLines="10" w:before="36" w:line="3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A333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說明</w:t>
            </w:r>
            <w:r w:rsidRPr="00FA3339">
              <w:rPr>
                <w:rFonts w:ascii="標楷體" w:eastAsia="標楷體" w:hAnsi="標楷體" w:hint="eastAsia"/>
                <w:color w:val="000000"/>
              </w:rPr>
              <w:t>：</w:t>
            </w:r>
            <w:r w:rsidRPr="00FA333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應以實際教學及觀察結果舉實例說明</w:t>
            </w:r>
          </w:p>
          <w:p w14:paraId="2DC03565" w14:textId="77777777" w:rsidR="003B58B0" w:rsidRPr="003B58B0" w:rsidRDefault="003B58B0" w:rsidP="007F603B">
            <w:pPr>
              <w:spacing w:line="3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B58B0" w:rsidRPr="006C7062" w14:paraId="35D0DABB" w14:textId="77777777" w:rsidTr="00BA57BD">
        <w:trPr>
          <w:trHeight w:val="910"/>
          <w:jc w:val="center"/>
        </w:trPr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5C13" w14:textId="77777777" w:rsidR="003B58B0" w:rsidRPr="003B58B0" w:rsidRDefault="003B58B0" w:rsidP="003B58B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3B58B0">
              <w:rPr>
                <w:rFonts w:ascii="標楷體" w:eastAsia="標楷體" w:hAnsi="標楷體" w:cs="Times New Roman" w:hint="eastAsia"/>
                <w:b/>
                <w:sz w:val="22"/>
              </w:rPr>
              <w:t>其他</w:t>
            </w:r>
          </w:p>
          <w:p w14:paraId="16DF44A8" w14:textId="77777777" w:rsidR="003B58B0" w:rsidRPr="00FA3339" w:rsidRDefault="003B58B0" w:rsidP="003B58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2645A">
              <w:rPr>
                <w:rFonts w:ascii="標楷體" w:eastAsia="標楷體" w:hAnsi="標楷體" w:cs="Times New Roman" w:hint="eastAsia"/>
                <w:sz w:val="16"/>
                <w:szCs w:val="16"/>
              </w:rPr>
              <w:t>(例：前項未提及之表現或優勢能力)</w:t>
            </w:r>
          </w:p>
        </w:tc>
        <w:tc>
          <w:tcPr>
            <w:tcW w:w="867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9AF56" w14:textId="77777777" w:rsidR="003B58B0" w:rsidRDefault="003B58B0" w:rsidP="007F603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</w:p>
          <w:p w14:paraId="21A8229A" w14:textId="77777777" w:rsidR="00585A70" w:rsidRDefault="00585A70" w:rsidP="007F603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</w:p>
          <w:p w14:paraId="4A4435CD" w14:textId="77777777" w:rsidR="00585A70" w:rsidRPr="00FA3339" w:rsidRDefault="00585A70" w:rsidP="007F603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</w:p>
        </w:tc>
      </w:tr>
    </w:tbl>
    <w:p w14:paraId="286408EF" w14:textId="77777777" w:rsidR="000349BE" w:rsidRDefault="000349BE"/>
    <w:p w14:paraId="20B779DD" w14:textId="77777777" w:rsidR="000349BE" w:rsidRDefault="000349BE"/>
    <w:tbl>
      <w:tblPr>
        <w:tblW w:w="10325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86"/>
        <w:gridCol w:w="2186"/>
        <w:gridCol w:w="2186"/>
        <w:gridCol w:w="2267"/>
      </w:tblGrid>
      <w:tr w:rsidR="00BB3CC0" w:rsidRPr="00106B51" w14:paraId="0B6807BA" w14:textId="77777777" w:rsidTr="00430A16">
        <w:trPr>
          <w:trHeight w:val="553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CAE03D" w14:textId="77777777" w:rsidR="00BB3CC0" w:rsidRPr="00662677" w:rsidRDefault="00BB3CC0" w:rsidP="003C2394">
            <w:pPr>
              <w:spacing w:line="260" w:lineRule="exact"/>
              <w:jc w:val="center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42645A">
              <w:rPr>
                <w:rFonts w:ascii="標楷體" w:eastAsia="標楷體" w:hAnsi="標楷體" w:cs="Times New Roman" w:hint="eastAsia"/>
                <w:sz w:val="22"/>
              </w:rPr>
              <w:t>相關人員核章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4C8B" w14:textId="77777777" w:rsidR="00BB3CC0" w:rsidRPr="00BB3CC0" w:rsidRDefault="00BB3CC0" w:rsidP="003C239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3CC0">
              <w:rPr>
                <w:rFonts w:ascii="標楷體" w:eastAsia="標楷體" w:hAnsi="標楷體" w:hint="eastAsia"/>
                <w:sz w:val="22"/>
              </w:rPr>
              <w:t>普通班教師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CA35CD" w14:textId="77777777" w:rsidR="00BB3CC0" w:rsidRPr="00BB3CC0" w:rsidRDefault="00BB3CC0" w:rsidP="00BB3CC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3CC0">
              <w:rPr>
                <w:rFonts w:ascii="標楷體" w:eastAsia="標楷體" w:hAnsi="標楷體" w:hint="eastAsia"/>
                <w:sz w:val="22"/>
              </w:rPr>
              <w:t>特殊教育教師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EFA5A" w14:textId="77777777" w:rsidR="00BB3CC0" w:rsidRPr="00106B51" w:rsidRDefault="00BB3CC0" w:rsidP="00B073A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單位主管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7125B" w14:textId="77777777" w:rsidR="00BB3CC0" w:rsidRPr="00106B51" w:rsidRDefault="00BB3CC0" w:rsidP="003C239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校長/園長</w:t>
            </w:r>
          </w:p>
        </w:tc>
      </w:tr>
      <w:tr w:rsidR="00BB3CC0" w:rsidRPr="00106B51" w14:paraId="6442203D" w14:textId="77777777" w:rsidTr="00BB3CC0">
        <w:trPr>
          <w:trHeight w:val="553"/>
        </w:trPr>
        <w:tc>
          <w:tcPr>
            <w:tcW w:w="150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0FD15CE" w14:textId="77777777" w:rsidR="00BB3CC0" w:rsidRPr="0042645A" w:rsidRDefault="00BB3CC0" w:rsidP="003C2394">
            <w:pPr>
              <w:spacing w:line="260" w:lineRule="exact"/>
              <w:jc w:val="center"/>
              <w:rPr>
                <w:rFonts w:ascii="標楷體" w:eastAsia="標楷體" w:hAnsi="標楷體" w:cs="Times New Roman"/>
                <w:color w:val="FF0000"/>
                <w:sz w:val="22"/>
              </w:rPr>
            </w:pPr>
          </w:p>
        </w:tc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A5241" w14:textId="77777777" w:rsidR="00BB3CC0" w:rsidRPr="00106B51" w:rsidRDefault="00BB3CC0" w:rsidP="003C2394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0728052" w14:textId="77777777" w:rsidR="00BB3CC0" w:rsidRPr="00106B51" w:rsidRDefault="00BB3CC0" w:rsidP="003C2394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18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3B1BB9A" w14:textId="77777777" w:rsidR="00BB3CC0" w:rsidRPr="00106B51" w:rsidRDefault="00BB3CC0" w:rsidP="003C2394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26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FFDB" w14:textId="77777777" w:rsidR="00BB3CC0" w:rsidRPr="00106B51" w:rsidRDefault="00BB3CC0" w:rsidP="003C2394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30A16" w:rsidRPr="00106B51" w14:paraId="44BB1EAC" w14:textId="77777777" w:rsidTr="009D7EFE">
        <w:trPr>
          <w:trHeight w:val="612"/>
        </w:trPr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BC064" w14:textId="77777777" w:rsidR="00430A16" w:rsidRDefault="00430A16" w:rsidP="003C239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聯絡電話</w:t>
            </w:r>
          </w:p>
          <w:p w14:paraId="24709C50" w14:textId="77777777" w:rsidR="00430A16" w:rsidRPr="0042645A" w:rsidRDefault="00430A16" w:rsidP="003C2394">
            <w:pPr>
              <w:spacing w:line="260" w:lineRule="exact"/>
              <w:jc w:val="center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(含分機)</w:t>
            </w:r>
          </w:p>
        </w:tc>
        <w:tc>
          <w:tcPr>
            <w:tcW w:w="882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F2976B1" w14:textId="77777777" w:rsidR="00430A16" w:rsidRPr="00106B51" w:rsidRDefault="00430A16" w:rsidP="003C2394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59947311" w14:textId="77777777" w:rsidR="000349BE" w:rsidRDefault="000349BE"/>
    <w:p w14:paraId="2F0F3110" w14:textId="77777777" w:rsidR="001702BE" w:rsidRDefault="001702BE"/>
    <w:p w14:paraId="74D9FD23" w14:textId="77777777" w:rsidR="001702BE" w:rsidRPr="00EB7B5F" w:rsidRDefault="001702BE" w:rsidP="001702BE">
      <w:pPr>
        <w:jc w:val="center"/>
        <w:rPr>
          <w:rFonts w:ascii="標楷體" w:eastAsia="標楷體" w:hAnsi="標楷體"/>
        </w:rPr>
      </w:pPr>
      <w:r w:rsidRPr="00EB7B5F">
        <w:rPr>
          <w:rFonts w:ascii="標楷體" w:eastAsia="標楷體" w:hAnsi="標楷體" w:hint="eastAsia"/>
        </w:rPr>
        <w:t>【身心障礙證明</w:t>
      </w:r>
      <w:r>
        <w:rPr>
          <w:rFonts w:ascii="標楷體" w:eastAsia="標楷體" w:hAnsi="標楷體" w:hint="eastAsia"/>
        </w:rPr>
        <w:t>或</w:t>
      </w:r>
      <w:r w:rsidRPr="00EB7B5F">
        <w:rPr>
          <w:rFonts w:ascii="標楷體" w:eastAsia="標楷體" w:hAnsi="標楷體" w:hint="eastAsia"/>
        </w:rPr>
        <w:t>相關證明</w:t>
      </w:r>
      <w:r>
        <w:rPr>
          <w:rFonts w:ascii="標楷體" w:eastAsia="標楷體" w:hAnsi="標楷體" w:hint="eastAsia"/>
        </w:rPr>
        <w:t>影本</w:t>
      </w:r>
      <w:r w:rsidRPr="00EB7B5F">
        <w:rPr>
          <w:rFonts w:ascii="標楷體" w:eastAsia="標楷體" w:hAnsi="標楷體" w:hint="eastAsia"/>
        </w:rPr>
        <w:t>黏貼處】</w:t>
      </w: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9"/>
        <w:gridCol w:w="5589"/>
      </w:tblGrid>
      <w:tr w:rsidR="001702BE" w:rsidRPr="00EB7B5F" w14:paraId="6EC8DF9E" w14:textId="77777777" w:rsidTr="000D2277">
        <w:trPr>
          <w:trHeight w:val="2835"/>
          <w:jc w:val="center"/>
        </w:trPr>
        <w:tc>
          <w:tcPr>
            <w:tcW w:w="5589" w:type="dxa"/>
            <w:shd w:val="clear" w:color="auto" w:fill="auto"/>
          </w:tcPr>
          <w:p w14:paraId="69D12F1C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  <w:r w:rsidRPr="00EB7B5F">
              <w:rPr>
                <w:rFonts w:eastAsia="標楷體" w:hint="eastAsia"/>
              </w:rPr>
              <w:t>身心障礙證明</w:t>
            </w:r>
            <w:r w:rsidRPr="00EB7B5F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(</w:t>
            </w:r>
            <w:r w:rsidRPr="00EB7B5F">
              <w:rPr>
                <w:rFonts w:eastAsia="標楷體" w:hint="eastAsia"/>
              </w:rPr>
              <w:t>正面</w:t>
            </w:r>
            <w:r>
              <w:rPr>
                <w:rFonts w:eastAsia="標楷體" w:hint="eastAsia"/>
              </w:rPr>
              <w:t>)</w:t>
            </w:r>
          </w:p>
          <w:p w14:paraId="190927B5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F44F8C3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6408188B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25A2862E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67026BF3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62F42FED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4CDF9175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37DC00BC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E14EDDD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53F5E84A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1BDD30C8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FA53097" w14:textId="77777777" w:rsidR="001702BE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4F45D2B8" w14:textId="77777777" w:rsidR="001702BE" w:rsidRPr="00EB7B5F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</w:tc>
        <w:tc>
          <w:tcPr>
            <w:tcW w:w="5589" w:type="dxa"/>
            <w:shd w:val="clear" w:color="auto" w:fill="auto"/>
          </w:tcPr>
          <w:p w14:paraId="44B1A9B8" w14:textId="77777777" w:rsidR="001702BE" w:rsidRPr="00EB7B5F" w:rsidRDefault="001702BE" w:rsidP="000D2277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</w:rPr>
            </w:pPr>
            <w:r w:rsidRPr="00EB7B5F">
              <w:rPr>
                <w:rFonts w:eastAsia="標楷體" w:hint="eastAsia"/>
              </w:rPr>
              <w:t>身心障礙證明</w:t>
            </w:r>
            <w:r w:rsidRPr="00EB7B5F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(</w:t>
            </w:r>
            <w:r w:rsidRPr="00EB7B5F">
              <w:rPr>
                <w:rFonts w:eastAsia="標楷體" w:hint="eastAsia"/>
              </w:rPr>
              <w:t>反面</w:t>
            </w:r>
            <w:r>
              <w:rPr>
                <w:rFonts w:eastAsia="標楷體" w:hint="eastAsia"/>
              </w:rPr>
              <w:t>)</w:t>
            </w:r>
          </w:p>
        </w:tc>
      </w:tr>
    </w:tbl>
    <w:p w14:paraId="2B37A031" w14:textId="77777777" w:rsidR="00A2260E" w:rsidRPr="00EB7B5F" w:rsidRDefault="00A2260E" w:rsidP="00A2260E">
      <w:pPr>
        <w:jc w:val="center"/>
        <w:rPr>
          <w:rFonts w:ascii="標楷體" w:eastAsia="標楷體" w:hAnsi="標楷體"/>
        </w:rPr>
      </w:pPr>
      <w:r w:rsidRPr="00EB7B5F">
        <w:rPr>
          <w:rFonts w:ascii="標楷體" w:eastAsia="標楷體" w:hAnsi="標楷體" w:hint="eastAsia"/>
        </w:rPr>
        <w:t>(重大傷病證明或醫療診斷證明請以A4大小影印，檢附於後)</w:t>
      </w:r>
    </w:p>
    <w:p w14:paraId="100951F1" w14:textId="77777777" w:rsidR="001702BE" w:rsidRPr="00A2260E" w:rsidRDefault="001702BE"/>
    <w:sectPr w:rsidR="001702BE" w:rsidRPr="00A2260E" w:rsidSect="007239F9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8C7F" w14:textId="77777777" w:rsidR="0095737A" w:rsidRDefault="0095737A" w:rsidP="00762E0E">
      <w:r>
        <w:separator/>
      </w:r>
    </w:p>
  </w:endnote>
  <w:endnote w:type="continuationSeparator" w:id="0">
    <w:p w14:paraId="4CE81088" w14:textId="77777777" w:rsidR="0095737A" w:rsidRDefault="0095737A" w:rsidP="0076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84D3" w14:textId="77777777" w:rsidR="0095737A" w:rsidRDefault="0095737A" w:rsidP="00762E0E">
      <w:r>
        <w:separator/>
      </w:r>
    </w:p>
  </w:footnote>
  <w:footnote w:type="continuationSeparator" w:id="0">
    <w:p w14:paraId="48BD6DE5" w14:textId="77777777" w:rsidR="0095737A" w:rsidRDefault="0095737A" w:rsidP="0076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388"/>
    <w:multiLevelType w:val="hybridMultilevel"/>
    <w:tmpl w:val="DF6AA798"/>
    <w:lvl w:ilvl="0" w:tplc="9984C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62"/>
    <w:rsid w:val="000349BE"/>
    <w:rsid w:val="00094850"/>
    <w:rsid w:val="000C3D86"/>
    <w:rsid w:val="00110FA2"/>
    <w:rsid w:val="00126736"/>
    <w:rsid w:val="001702BE"/>
    <w:rsid w:val="001E2FC1"/>
    <w:rsid w:val="001E3AE0"/>
    <w:rsid w:val="00272666"/>
    <w:rsid w:val="00285BCA"/>
    <w:rsid w:val="002A12CD"/>
    <w:rsid w:val="002A7745"/>
    <w:rsid w:val="002B0E31"/>
    <w:rsid w:val="002D58F2"/>
    <w:rsid w:val="003029F5"/>
    <w:rsid w:val="003111F7"/>
    <w:rsid w:val="00312BA5"/>
    <w:rsid w:val="00312D13"/>
    <w:rsid w:val="00332295"/>
    <w:rsid w:val="00361209"/>
    <w:rsid w:val="00362B09"/>
    <w:rsid w:val="003728B0"/>
    <w:rsid w:val="003B0187"/>
    <w:rsid w:val="003B58B0"/>
    <w:rsid w:val="003C2541"/>
    <w:rsid w:val="004162E5"/>
    <w:rsid w:val="00417D67"/>
    <w:rsid w:val="0042645A"/>
    <w:rsid w:val="00430A16"/>
    <w:rsid w:val="00452F6B"/>
    <w:rsid w:val="00455816"/>
    <w:rsid w:val="004C0C4A"/>
    <w:rsid w:val="004E6443"/>
    <w:rsid w:val="00545E43"/>
    <w:rsid w:val="005851E8"/>
    <w:rsid w:val="00585A70"/>
    <w:rsid w:val="00591759"/>
    <w:rsid w:val="005A5D75"/>
    <w:rsid w:val="005B3477"/>
    <w:rsid w:val="005C7387"/>
    <w:rsid w:val="005F385B"/>
    <w:rsid w:val="00631B65"/>
    <w:rsid w:val="006331A0"/>
    <w:rsid w:val="00662677"/>
    <w:rsid w:val="00677E54"/>
    <w:rsid w:val="006C7062"/>
    <w:rsid w:val="006D7E6D"/>
    <w:rsid w:val="006E7C1E"/>
    <w:rsid w:val="006F1CA3"/>
    <w:rsid w:val="007239F9"/>
    <w:rsid w:val="00756A87"/>
    <w:rsid w:val="007577C0"/>
    <w:rsid w:val="00762E0E"/>
    <w:rsid w:val="00770F79"/>
    <w:rsid w:val="00794BF7"/>
    <w:rsid w:val="007F603B"/>
    <w:rsid w:val="008247F6"/>
    <w:rsid w:val="00864079"/>
    <w:rsid w:val="008C6AF9"/>
    <w:rsid w:val="0095737A"/>
    <w:rsid w:val="00957A35"/>
    <w:rsid w:val="00970690"/>
    <w:rsid w:val="00971B9F"/>
    <w:rsid w:val="00996569"/>
    <w:rsid w:val="009A5352"/>
    <w:rsid w:val="009D4569"/>
    <w:rsid w:val="009E6AC5"/>
    <w:rsid w:val="00A14C70"/>
    <w:rsid w:val="00A2260E"/>
    <w:rsid w:val="00A70043"/>
    <w:rsid w:val="00A7671B"/>
    <w:rsid w:val="00A96735"/>
    <w:rsid w:val="00AA0932"/>
    <w:rsid w:val="00AE115D"/>
    <w:rsid w:val="00B073A4"/>
    <w:rsid w:val="00B13215"/>
    <w:rsid w:val="00B27D3C"/>
    <w:rsid w:val="00B640C0"/>
    <w:rsid w:val="00B86C78"/>
    <w:rsid w:val="00BA57BD"/>
    <w:rsid w:val="00BA59D2"/>
    <w:rsid w:val="00BB3CC0"/>
    <w:rsid w:val="00BC2B25"/>
    <w:rsid w:val="00BD184E"/>
    <w:rsid w:val="00C12EF1"/>
    <w:rsid w:val="00C35791"/>
    <w:rsid w:val="00C660E7"/>
    <w:rsid w:val="00C724E6"/>
    <w:rsid w:val="00CA25BB"/>
    <w:rsid w:val="00CB00A1"/>
    <w:rsid w:val="00CB78CE"/>
    <w:rsid w:val="00CC58AC"/>
    <w:rsid w:val="00D078F0"/>
    <w:rsid w:val="00D57611"/>
    <w:rsid w:val="00DB19A4"/>
    <w:rsid w:val="00DB5790"/>
    <w:rsid w:val="00DE5052"/>
    <w:rsid w:val="00E03BE2"/>
    <w:rsid w:val="00E2434C"/>
    <w:rsid w:val="00E30C25"/>
    <w:rsid w:val="00E53666"/>
    <w:rsid w:val="00E800BF"/>
    <w:rsid w:val="00EA67E3"/>
    <w:rsid w:val="00F02DAD"/>
    <w:rsid w:val="00F20702"/>
    <w:rsid w:val="00F51030"/>
    <w:rsid w:val="00F548E8"/>
    <w:rsid w:val="00F630C4"/>
    <w:rsid w:val="00F756D9"/>
    <w:rsid w:val="00FA307B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D462"/>
  <w15:docId w15:val="{E78DD837-E8A5-48CD-BEEA-AC8D21F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02"/>
    <w:pPr>
      <w:widowControl w:val="0"/>
    </w:pPr>
  </w:style>
  <w:style w:type="paragraph" w:styleId="3">
    <w:name w:val="heading 3"/>
    <w:basedOn w:val="a"/>
    <w:next w:val="a"/>
    <w:link w:val="30"/>
    <w:uiPriority w:val="1"/>
    <w:unhideWhenUsed/>
    <w:qFormat/>
    <w:rsid w:val="006C706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1"/>
    <w:rsid w:val="006C7062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762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19E4-3B94-4950-AA97-D29B919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偉鈞</dc:creator>
  <cp:lastModifiedBy>User</cp:lastModifiedBy>
  <cp:revision>43</cp:revision>
  <dcterms:created xsi:type="dcterms:W3CDTF">2021-10-27T08:15:00Z</dcterms:created>
  <dcterms:modified xsi:type="dcterms:W3CDTF">2025-10-20T02:09:00Z</dcterms:modified>
</cp:coreProperties>
</file>